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B3199B3" w14:textId="350A4483" w:rsidR="004725EA" w:rsidRDefault="005B5D8D" w:rsidP="00FB4DBE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970884">
        <w:rPr>
          <w:rFonts w:ascii="Times New Roman" w:hAnsi="Times New Roman"/>
        </w:rPr>
        <w:t xml:space="preserve">на </w:t>
      </w:r>
      <w:r w:rsidR="007E1FDE" w:rsidRPr="007E1FDE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</w:t>
      </w:r>
      <w:r w:rsidR="004F4650">
        <w:rPr>
          <w:rFonts w:ascii="Times New Roman" w:hAnsi="Times New Roman"/>
        </w:rPr>
        <w:t xml:space="preserve">» (далее Принципал): </w:t>
      </w:r>
      <w:r w:rsidR="004F4650" w:rsidRPr="004F4650">
        <w:rPr>
          <w:rFonts w:ascii="Times New Roman" w:hAnsi="Times New Roman"/>
        </w:rPr>
        <w:t>Земельный участок площадью 625000 +/- 6917 кв.м. Категория земель: земли сельскохозяйственного назначения (далее - Имущество). Вид разрешенного использования: для ведения крестьянского (фермерского) хозяйства. Адрес: Кемеровская область, Мариинский район, п. Чистопольский, в районе "Раевская Куба". Кадастровый номер 42:07:0112001:63, находящийся в собственности АО «Россельхозбанк» (далее - Принципал)</w:t>
      </w:r>
      <w:r w:rsidR="008A26C9">
        <w:rPr>
          <w:rFonts w:ascii="Times New Roman" w:hAnsi="Times New Roman"/>
        </w:rPr>
        <w:t xml:space="preserve">, </w:t>
      </w:r>
      <w:r w:rsidR="00970884" w:rsidRPr="00970884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FB4DBE" w:rsidRPr="00FB4DBE">
        <w:rPr>
          <w:rFonts w:ascii="Times New Roman" w:hAnsi="Times New Roman"/>
        </w:rPr>
        <w:t xml:space="preserve">: </w:t>
      </w:r>
      <w:r w:rsidR="008A26C9" w:rsidRPr="008A26C9">
        <w:rPr>
          <w:rFonts w:ascii="Times New Roman" w:hAnsi="Times New Roman"/>
        </w:rPr>
        <w:t>500 000 (пятьсот тысяч) рублей 00 копеек</w:t>
      </w:r>
      <w:r w:rsidR="004725EA" w:rsidRPr="004725EA">
        <w:rPr>
          <w:rFonts w:ascii="Times New Roman" w:hAnsi="Times New Roman"/>
        </w:rPr>
        <w:t>.</w:t>
      </w:r>
    </w:p>
    <w:p w14:paraId="0D55B1D7" w14:textId="326D03A5" w:rsidR="0095619E" w:rsidRPr="004316F6" w:rsidRDefault="005B5D8D" w:rsidP="0097088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640F970D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FB4DBE">
        <w:rPr>
          <w:rFonts w:ascii="Times New Roman" w:hAnsi="Times New Roman"/>
          <w:szCs w:val="24"/>
        </w:rPr>
        <w:t>1</w:t>
      </w:r>
      <w:r w:rsidR="008A26C9">
        <w:rPr>
          <w:rFonts w:ascii="Times New Roman" w:hAnsi="Times New Roman"/>
          <w:szCs w:val="24"/>
        </w:rPr>
        <w:t>5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4F4650">
        <w:rPr>
          <w:rFonts w:ascii="Times New Roman" w:hAnsi="Times New Roman"/>
          <w:szCs w:val="24"/>
        </w:rPr>
        <w:t>19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8A26C9">
        <w:rPr>
          <w:rFonts w:ascii="Times New Roman" w:hAnsi="Times New Roman"/>
          <w:szCs w:val="24"/>
        </w:rPr>
        <w:t xml:space="preserve">февраля </w:t>
      </w:r>
      <w:r w:rsidR="00FF1AAA" w:rsidRPr="004316F6">
        <w:rPr>
          <w:rFonts w:ascii="Times New Roman" w:hAnsi="Times New Roman"/>
          <w:szCs w:val="24"/>
        </w:rPr>
        <w:t>202</w:t>
      </w:r>
      <w:r w:rsidR="008A26C9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</w:t>
      </w:r>
      <w:r w:rsidRPr="004316F6">
        <w:rPr>
          <w:rFonts w:ascii="Times New Roman" w:hAnsi="Times New Roman"/>
        </w:rPr>
        <w:lastRenderedPageBreak/>
        <w:t xml:space="preserve">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404A5C77" w14:textId="77777777" w:rsidR="00FB4DBE" w:rsidRDefault="00FB4DBE" w:rsidP="005B5894">
      <w:pPr>
        <w:rPr>
          <w:rFonts w:ascii="Times New Roman" w:hAnsi="Times New Roman"/>
          <w:b/>
        </w:rPr>
      </w:pPr>
    </w:p>
    <w:p w14:paraId="07F8EDA7" w14:textId="77777777" w:rsidR="00FB4DBE" w:rsidRDefault="00FB4DBE" w:rsidP="005B5894">
      <w:pPr>
        <w:rPr>
          <w:rFonts w:ascii="Times New Roman" w:hAnsi="Times New Roman"/>
          <w:b/>
        </w:rPr>
      </w:pPr>
    </w:p>
    <w:p w14:paraId="6FF02B8A" w14:textId="77777777" w:rsidR="00FB4DBE" w:rsidRPr="004316F6" w:rsidRDefault="00FB4DBE" w:rsidP="005B5894">
      <w:pPr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548359EC" w:rsidR="0095619E" w:rsidRPr="004316F6" w:rsidRDefault="005B5D8D" w:rsidP="003B5DA5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FB4DBE" w:rsidRPr="00FB4DBE">
        <w:rPr>
          <w:rFonts w:ascii="Times New Roman" w:hAnsi="Times New Roman"/>
          <w:b/>
        </w:rPr>
        <w:t xml:space="preserve"> </w:t>
      </w:r>
      <w:r w:rsidR="008A26C9" w:rsidRPr="008A26C9">
        <w:rPr>
          <w:rFonts w:ascii="Times New Roman" w:hAnsi="Times New Roman"/>
          <w:b/>
        </w:rPr>
        <w:t xml:space="preserve">500 000 (пятьсот тысяч) </w:t>
      </w:r>
      <w:r w:rsidR="00FB4DBE" w:rsidRPr="00FB4DBE">
        <w:rPr>
          <w:rFonts w:ascii="Times New Roman" w:hAnsi="Times New Roman"/>
          <w:b/>
        </w:rPr>
        <w:t>рублей 00 копеек</w:t>
      </w:r>
      <w:r w:rsidR="007E1FDE">
        <w:rPr>
          <w:rFonts w:ascii="Times New Roman" w:hAnsi="Times New Roman"/>
          <w:b/>
        </w:rPr>
        <w:t xml:space="preserve">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0B87" w14:textId="77777777" w:rsidR="003368B1" w:rsidRDefault="003368B1">
      <w:r>
        <w:separator/>
      </w:r>
    </w:p>
  </w:endnote>
  <w:endnote w:type="continuationSeparator" w:id="0">
    <w:p w14:paraId="3C11ABA3" w14:textId="77777777" w:rsidR="003368B1" w:rsidRDefault="0033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2F0D" w14:textId="77777777" w:rsidR="003368B1" w:rsidRDefault="003368B1">
      <w:r>
        <w:separator/>
      </w:r>
    </w:p>
  </w:footnote>
  <w:footnote w:type="continuationSeparator" w:id="0">
    <w:p w14:paraId="306684DD" w14:textId="77777777" w:rsidR="003368B1" w:rsidRDefault="0033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0164C"/>
    <w:rsid w:val="00076483"/>
    <w:rsid w:val="00152220"/>
    <w:rsid w:val="001878CC"/>
    <w:rsid w:val="00193C2B"/>
    <w:rsid w:val="001A2A5F"/>
    <w:rsid w:val="001F08A7"/>
    <w:rsid w:val="002101A6"/>
    <w:rsid w:val="00240F2E"/>
    <w:rsid w:val="002507F8"/>
    <w:rsid w:val="002607B6"/>
    <w:rsid w:val="00262DD0"/>
    <w:rsid w:val="00293ED3"/>
    <w:rsid w:val="002A09FF"/>
    <w:rsid w:val="002B502C"/>
    <w:rsid w:val="002C7FAC"/>
    <w:rsid w:val="002F0375"/>
    <w:rsid w:val="003368B1"/>
    <w:rsid w:val="003B5DA5"/>
    <w:rsid w:val="003B6128"/>
    <w:rsid w:val="003C5277"/>
    <w:rsid w:val="003E4AF2"/>
    <w:rsid w:val="00411167"/>
    <w:rsid w:val="004316F6"/>
    <w:rsid w:val="00441922"/>
    <w:rsid w:val="004444AE"/>
    <w:rsid w:val="004725EA"/>
    <w:rsid w:val="004925CC"/>
    <w:rsid w:val="004F4650"/>
    <w:rsid w:val="005A44C1"/>
    <w:rsid w:val="005A7455"/>
    <w:rsid w:val="005B5894"/>
    <w:rsid w:val="005B5D8D"/>
    <w:rsid w:val="005E6067"/>
    <w:rsid w:val="00630E18"/>
    <w:rsid w:val="006A7377"/>
    <w:rsid w:val="006D1ADD"/>
    <w:rsid w:val="00733C81"/>
    <w:rsid w:val="00784FBE"/>
    <w:rsid w:val="007B18F0"/>
    <w:rsid w:val="007B75FE"/>
    <w:rsid w:val="007C7D12"/>
    <w:rsid w:val="007E1FDE"/>
    <w:rsid w:val="0087249F"/>
    <w:rsid w:val="0088229E"/>
    <w:rsid w:val="008A26C9"/>
    <w:rsid w:val="008D2232"/>
    <w:rsid w:val="00942BBA"/>
    <w:rsid w:val="00950A2E"/>
    <w:rsid w:val="0095619E"/>
    <w:rsid w:val="00970884"/>
    <w:rsid w:val="0098056F"/>
    <w:rsid w:val="009A2F3B"/>
    <w:rsid w:val="00A128B7"/>
    <w:rsid w:val="00A25CA7"/>
    <w:rsid w:val="00A3592A"/>
    <w:rsid w:val="00A66669"/>
    <w:rsid w:val="00AB0B72"/>
    <w:rsid w:val="00AE148C"/>
    <w:rsid w:val="00AE3FA1"/>
    <w:rsid w:val="00AE4F9B"/>
    <w:rsid w:val="00B23A65"/>
    <w:rsid w:val="00B31872"/>
    <w:rsid w:val="00B43A97"/>
    <w:rsid w:val="00B47E1A"/>
    <w:rsid w:val="00B623E5"/>
    <w:rsid w:val="00B83547"/>
    <w:rsid w:val="00BB36C8"/>
    <w:rsid w:val="00C83816"/>
    <w:rsid w:val="00CA1D7A"/>
    <w:rsid w:val="00CB4C1D"/>
    <w:rsid w:val="00CE7718"/>
    <w:rsid w:val="00D13B35"/>
    <w:rsid w:val="00E40B56"/>
    <w:rsid w:val="00E502AB"/>
    <w:rsid w:val="00EA5414"/>
    <w:rsid w:val="00EB5F53"/>
    <w:rsid w:val="00F66D3E"/>
    <w:rsid w:val="00F8151E"/>
    <w:rsid w:val="00F95A1D"/>
    <w:rsid w:val="00FB4DBE"/>
    <w:rsid w:val="00FC1BB0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1-24T08:06:00Z</dcterms:created>
  <dcterms:modified xsi:type="dcterms:W3CDTF">2025-01-24T08:06:00Z</dcterms:modified>
</cp:coreProperties>
</file>